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RVEY OF COLLEGE MATHEMATICS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RVEY OF COLLEGE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557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A SURVEY OF COLLEGE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